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94" w:rsidRDefault="00450594" w:rsidP="00D25CD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5B6B" w:rsidRPr="00450594" w:rsidRDefault="001B15B8" w:rsidP="00D25CD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0594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และรายละเอียดค่าใช้จ่ายในการจ้างก่อสร้าง</w:t>
      </w:r>
    </w:p>
    <w:tbl>
      <w:tblPr>
        <w:tblpPr w:leftFromText="180" w:rightFromText="180" w:vertAnchor="text" w:horzAnchor="margin" w:tblpY="4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D12044" w:rsidRPr="00450594" w:rsidTr="00D12044">
        <w:trPr>
          <w:trHeight w:val="386"/>
        </w:trPr>
        <w:tc>
          <w:tcPr>
            <w:tcW w:w="10314" w:type="dxa"/>
          </w:tcPr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12044" w:rsidRDefault="00D12044" w:rsidP="00450594">
            <w:pPr>
              <w:pStyle w:val="a3"/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1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ชื่อโครงการ</w:t>
            </w:r>
            <w:r w:rsidRPr="00450594">
              <w:rPr>
                <w:rFonts w:ascii="TH SarabunIT๙" w:hAnsi="TH SarabunIT๙" w:cs="TH SarabunIT๙"/>
                <w:cs/>
              </w:rPr>
              <w:t xml:space="preserve"> 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5059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อนกรีตเสริมเหล็ก ซอย วังโบสถ์เชื่อมสามพันนาม หมู่ที่ 2 บ้านวังโบสถ์                    </w:t>
            </w:r>
            <w:r w:rsidR="005509BB"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ตำบ</w:t>
            </w:r>
            <w:r w:rsidR="005509BB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หินเหล็กไฟ  อำเภอหัวหิน จังหวัดประจวบคีรีขันธ์</w:t>
            </w:r>
          </w:p>
          <w:p w:rsidR="00450594" w:rsidRPr="00450594" w:rsidRDefault="00450594" w:rsidP="00450594">
            <w:pPr>
              <w:pStyle w:val="a3"/>
              <w:ind w:right="-108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204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หน่วยงานเจ้าของโครงการ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 องค์การบริหารส่วนตำบลหินเหล็กไฟ</w:t>
            </w:r>
          </w:p>
          <w:p w:rsidR="00450594" w:rsidRPr="00450594" w:rsidRDefault="00450594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D1204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วงเงินงบประมาณที่ได้รับจัดสรร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  <w:r w:rsidRPr="0045059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4505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450594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="0045059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29673D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9673D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00.00 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ล้าน</w:t>
            </w: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ถ้วน)</w:t>
            </w:r>
          </w:p>
          <w:p w:rsidR="00450594" w:rsidRPr="00450594" w:rsidRDefault="00450594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50594" w:rsidRPr="00921BCF" w:rsidRDefault="00D12044" w:rsidP="004505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ลักษณะงานโดยสังเขป</w:t>
            </w:r>
            <w:r w:rsidRPr="00450594">
              <w:rPr>
                <w:rFonts w:ascii="TH SarabunIT๙" w:hAnsi="TH SarabunIT๙" w:cs="TH SarabunIT๙"/>
                <w:cs/>
              </w:rPr>
              <w:t xml:space="preserve"> 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คอนกรีตเสริมเหล็ก 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ว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โบสถ์เชื่อมสามพันนาม หมู่ที่ 2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โบสถ์       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ินเหล็กไฟ ผ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ว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กว้าง 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7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  <w:cs/>
              </w:rPr>
              <w:t>.๐๐ เมตร หนา ๐.๑๕ เมตร หรือมีพื้นที่เทคอนกรีตไม่น้อยกว่า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8.00 ตารางเมตร ไหล่ทางหินคลุกข้างละ ๐.5๐ เมตร ก่อสร้างตามแบบแปลนขององค์การบริหารส่วนตำบล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เหล็กไฟ พร้อมติดตั้งป้ายประชาสัมพันธ์โครงการตามแบบมาตรฐานงานก่อสร้างขององค์การบริหารส่วนตำบล จำนวน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ป้าย ปรากฏในแผนพัฒนาสามปี พ.ศ. ๒๕60</w:t>
            </w:r>
            <w:r w:rsidR="00450594"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2 ยุ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ศาสตร์ที่ ๓ ยุทธศาสตร์การพัฒนา</w:t>
            </w:r>
            <w:r w:rsidR="00450594"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</w:p>
          <w:p w:rsidR="00450594" w:rsidRPr="00921BCF" w:rsidRDefault="00450594" w:rsidP="00450594">
            <w:pPr>
              <w:ind w:right="-268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พิกัดจุดเริ่มต้นโครงการ 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>UTM 47P E 5</w:t>
            </w: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264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N </w:t>
            </w: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3922</w:t>
            </w:r>
          </w:p>
          <w:p w:rsidR="00D12044" w:rsidRDefault="00450594" w:rsidP="0045059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ิกัดจุดสิ้นสุดโครงการ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UTM 47P E </w:t>
            </w: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7986</w:t>
            </w:r>
            <w:r w:rsidRPr="00921BCF">
              <w:rPr>
                <w:rFonts w:ascii="TH SarabunIT๙" w:hAnsi="TH SarabunIT๙" w:cs="TH SarabunIT๙"/>
                <w:sz w:val="32"/>
                <w:szCs w:val="32"/>
              </w:rPr>
              <w:t xml:space="preserve"> N 13</w:t>
            </w:r>
            <w:r w:rsidRPr="0092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202</w:t>
            </w:r>
          </w:p>
          <w:p w:rsidR="00450594" w:rsidRPr="00450594" w:rsidRDefault="00450594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4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ราคากลางคำนวณ ณ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พ.ศ.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D1204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5059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5059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00.00 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ถ้วน)</w:t>
            </w:r>
          </w:p>
          <w:p w:rsidR="00450594" w:rsidRPr="00450594" w:rsidRDefault="00450594" w:rsidP="00D12044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5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บัญชีประมาณการราคากลาง</w:t>
            </w: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สดงรายการปริมาณงานและราคา (แบบ </w:t>
            </w:r>
            <w:proofErr w:type="spellStart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.4)</w:t>
            </w:r>
          </w:p>
          <w:p w:rsidR="00D1204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5.2</w:t>
            </w:r>
            <w:r w:rsidRPr="004505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รุปค่าก่อสร้าง  (แบบ </w:t>
            </w:r>
            <w:proofErr w:type="spellStart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.5)</w:t>
            </w:r>
          </w:p>
          <w:p w:rsidR="00450594" w:rsidRPr="00450594" w:rsidRDefault="00450594" w:rsidP="00D12044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.</w:t>
            </w:r>
            <w:r w:rsidRPr="0045059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รายชื่อคณะกรรมการกำหนดราคากลาง</w:t>
            </w: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>6.1 นาย</w:t>
            </w:r>
            <w:r w:rsidR="0048130B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พล เสือ</w:t>
            </w:r>
            <w:proofErr w:type="spellStart"/>
            <w:r w:rsidR="009D6264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48130B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End"/>
            <w:r w:rsidR="0048130B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D6264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130B"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   ผู้อำนวยการกองช่าง  </w:t>
            </w: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6.2 นายกิตติศักดิ์ เกตุงาม                  ตำแหน่ง   หัวหน้าฝ่ายก่อสร้าง </w:t>
            </w: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6.3 นายธรรมนูญ มากภิรมย์               ตำแหน่ง   วิศวกรโยธาปฏิบัติการ</w:t>
            </w:r>
          </w:p>
          <w:p w:rsidR="009F679A" w:rsidRPr="00450594" w:rsidRDefault="009F679A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F679A" w:rsidRPr="00450594" w:rsidRDefault="009F679A" w:rsidP="00D12044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  <w:p w:rsidR="009F679A" w:rsidRPr="00450594" w:rsidRDefault="009F679A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(ลงชื่อ)                 </w:t>
            </w:r>
          </w:p>
          <w:p w:rsidR="009F679A" w:rsidRPr="00450594" w:rsidRDefault="009F679A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(นายนาวิน มูลมงคล)</w:t>
            </w:r>
          </w:p>
          <w:p w:rsidR="009F679A" w:rsidRPr="00450594" w:rsidRDefault="009F679A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50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นายกองค์การบริหารส่วนตำบลหินเหล็กไฟ</w:t>
            </w:r>
          </w:p>
          <w:p w:rsidR="00D12044" w:rsidRPr="00450594" w:rsidRDefault="00D12044" w:rsidP="00D1204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F679A" w:rsidRPr="00450594" w:rsidRDefault="009F679A" w:rsidP="009F679A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:rsidR="009F679A" w:rsidRPr="00450594" w:rsidRDefault="009F679A" w:rsidP="009F679A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9F679A" w:rsidRPr="00450594" w:rsidRDefault="009F679A" w:rsidP="009F679A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D12044" w:rsidRPr="00450594" w:rsidRDefault="002470E2" w:rsidP="00355D2A">
      <w:pPr>
        <w:pStyle w:val="a3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  <w:r w:rsidRPr="00450594"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  <w:t>หมายเหตุ</w:t>
      </w:r>
    </w:p>
    <w:p w:rsidR="00D12044" w:rsidRPr="00450594" w:rsidRDefault="00D12044" w:rsidP="00355D2A">
      <w:pPr>
        <w:pStyle w:val="a3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>*</w:t>
      </w:r>
      <w:r w:rsidR="009F679A"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ผู้บริหารได้อนุมัติราคากลาง จำนวน</w:t>
      </w:r>
      <w:r w:rsidR="009F679A"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เงิน </w:t>
      </w:r>
      <w:r w:rsid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450594">
        <w:rPr>
          <w:rFonts w:ascii="TH SarabunIT๙" w:hAnsi="TH SarabunIT๙" w:cs="TH SarabunIT๙"/>
          <w:b/>
          <w:bCs/>
          <w:color w:val="FF0000"/>
          <w:sz w:val="28"/>
        </w:rPr>
        <w:t>1,000,0</w:t>
      </w: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>00.00 บาท (</w:t>
      </w:r>
      <w:r w:rsidR="001058C5">
        <w:rPr>
          <w:rFonts w:ascii="TH SarabunIT๙" w:hAnsi="TH SarabunIT๙" w:cs="TH SarabunIT๙" w:hint="cs"/>
          <w:b/>
          <w:bCs/>
          <w:color w:val="FF0000"/>
          <w:sz w:val="28"/>
          <w:cs/>
        </w:rPr>
        <w:t>หนึ่งล้านบาทถ้วน</w:t>
      </w: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>)</w:t>
      </w:r>
      <w:r w:rsidR="001058C5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 </w:t>
      </w:r>
      <w:r w:rsid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>เมื่อวันที่ 10 มีนาคม พ.ศ.</w:t>
      </w:r>
      <w:r w:rsidR="009F679A"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2560</w:t>
      </w:r>
      <w:r w:rsidR="002470E2" w:rsidRPr="00450594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 xml:space="preserve">   </w:t>
      </w:r>
    </w:p>
    <w:p w:rsidR="00450594" w:rsidRPr="00450594" w:rsidRDefault="00D12044" w:rsidP="00355D2A">
      <w:pPr>
        <w:pStyle w:val="a3"/>
        <w:rPr>
          <w:rFonts w:ascii="TH SarabunIT๙" w:hAnsi="TH SarabunIT๙" w:cs="TH SarabunIT๙"/>
          <w:b/>
          <w:bCs/>
          <w:color w:val="FF0000"/>
          <w:sz w:val="28"/>
        </w:rPr>
      </w:pPr>
      <w:r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* </w:t>
      </w:r>
      <w:r w:rsidR="009F679A" w:rsidRPr="0045059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2470E2" w:rsidRPr="00450594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บัญชีประมาณการราคากลางสามารถดาวน์โหลดได้ที่ </w:t>
      </w:r>
      <w:r w:rsidR="002470E2" w:rsidRPr="00450594">
        <w:rPr>
          <w:rFonts w:ascii="TH SarabunIT๙" w:hAnsi="TH SarabunIT๙" w:cs="TH SarabunIT๙"/>
          <w:b/>
          <w:bCs/>
          <w:color w:val="FF0000"/>
          <w:sz w:val="28"/>
        </w:rPr>
        <w:t>ww.gprocurement.go.th</w:t>
      </w:r>
    </w:p>
    <w:p w:rsidR="00450594" w:rsidRDefault="00450594" w:rsidP="00355D2A">
      <w:pPr>
        <w:pStyle w:val="a3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p w:rsidR="001058C5" w:rsidRPr="001A043B" w:rsidRDefault="001058C5" w:rsidP="00355D2A">
      <w:pPr>
        <w:pStyle w:val="a3"/>
        <w:rPr>
          <w:rFonts w:ascii="TH Niramit AS" w:hAnsi="TH Niramit AS" w:cs="TH Niramit AS"/>
          <w:b/>
          <w:bCs/>
          <w:i/>
          <w:iCs/>
          <w:sz w:val="36"/>
          <w:szCs w:val="36"/>
        </w:rPr>
      </w:pPr>
    </w:p>
    <w:sectPr w:rsidR="001058C5" w:rsidRPr="001A043B" w:rsidSect="009F679A"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B15B8"/>
    <w:rsid w:val="001058C5"/>
    <w:rsid w:val="00192C93"/>
    <w:rsid w:val="001A043B"/>
    <w:rsid w:val="001B15B8"/>
    <w:rsid w:val="002470E2"/>
    <w:rsid w:val="002503AA"/>
    <w:rsid w:val="0029673D"/>
    <w:rsid w:val="00355D2A"/>
    <w:rsid w:val="00450594"/>
    <w:rsid w:val="0048130B"/>
    <w:rsid w:val="005509BB"/>
    <w:rsid w:val="0056204C"/>
    <w:rsid w:val="005D0B29"/>
    <w:rsid w:val="00682BFC"/>
    <w:rsid w:val="00714C21"/>
    <w:rsid w:val="007919EF"/>
    <w:rsid w:val="009D6264"/>
    <w:rsid w:val="009F679A"/>
    <w:rsid w:val="00B66542"/>
    <w:rsid w:val="00BC5B6B"/>
    <w:rsid w:val="00C33158"/>
    <w:rsid w:val="00D12044"/>
    <w:rsid w:val="00D25CDB"/>
    <w:rsid w:val="00D8725A"/>
    <w:rsid w:val="00E45FCD"/>
    <w:rsid w:val="00F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4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5B8"/>
    <w:pPr>
      <w:spacing w:after="0" w:line="240" w:lineRule="auto"/>
    </w:pPr>
  </w:style>
  <w:style w:type="paragraph" w:styleId="a4">
    <w:name w:val="Balloon Text"/>
    <w:basedOn w:val="a"/>
    <w:link w:val="a5"/>
    <w:semiHidden/>
    <w:rsid w:val="00D12044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D12044"/>
    <w:rPr>
      <w:rFonts w:ascii="Tahoma" w:eastAsia="Times New Roman" w:hAnsi="Tahoma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0BB6-2A26-409E-94F5-CCA24CC8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2J</cp:lastModifiedBy>
  <cp:revision>17</cp:revision>
  <cp:lastPrinted>2017-03-07T07:53:00Z</cp:lastPrinted>
  <dcterms:created xsi:type="dcterms:W3CDTF">2014-11-12T03:46:00Z</dcterms:created>
  <dcterms:modified xsi:type="dcterms:W3CDTF">2017-03-27T07:51:00Z</dcterms:modified>
</cp:coreProperties>
</file>